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03CB" w14:textId="77777777" w:rsidR="00543534" w:rsidRPr="00543534" w:rsidRDefault="00543534" w:rsidP="00DD6DE1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oKlavuzu"/>
        <w:tblW w:w="966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5"/>
        <w:gridCol w:w="2536"/>
        <w:gridCol w:w="6697"/>
      </w:tblGrid>
      <w:tr w:rsidR="00ED19A4" w:rsidRPr="009F5EB8" w14:paraId="7BB45908" w14:textId="6CAC4D72" w:rsidTr="00777A4A">
        <w:trPr>
          <w:trHeight w:val="443"/>
        </w:trPr>
        <w:tc>
          <w:tcPr>
            <w:tcW w:w="269" w:type="dxa"/>
            <w:vMerge w:val="restart"/>
            <w:shd w:val="clear" w:color="auto" w:fill="EEECE1" w:themeFill="background2"/>
            <w:textDirection w:val="btLr"/>
            <w:vAlign w:val="center"/>
          </w:tcPr>
          <w:p w14:paraId="63457C09" w14:textId="12D5763E" w:rsidR="00ED19A4" w:rsidRPr="00ED19A4" w:rsidRDefault="00ED19A4" w:rsidP="00ED19A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19A4">
              <w:rPr>
                <w:rFonts w:ascii="Times New Roman" w:hAnsi="Times New Roman" w:cs="Times New Roman"/>
                <w:b/>
                <w:sz w:val="18"/>
                <w:szCs w:val="18"/>
              </w:rPr>
              <w:t>ÖĞRENCİ BİLGİLERİ</w:t>
            </w:r>
          </w:p>
        </w:tc>
        <w:tc>
          <w:tcPr>
            <w:tcW w:w="2551" w:type="dxa"/>
            <w:vAlign w:val="center"/>
          </w:tcPr>
          <w:p w14:paraId="7BA555F8" w14:textId="5496197B" w:rsidR="00ED19A4" w:rsidRPr="00ED19A4" w:rsidRDefault="00ED19A4" w:rsidP="007C3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 </w:t>
            </w:r>
          </w:p>
        </w:tc>
        <w:tc>
          <w:tcPr>
            <w:tcW w:w="6848" w:type="dxa"/>
            <w:vAlign w:val="center"/>
          </w:tcPr>
          <w:p w14:paraId="2923EFF9" w14:textId="23FB52D4" w:rsidR="00ED19A4" w:rsidRPr="009F5EB8" w:rsidRDefault="00ED19A4" w:rsidP="007C357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19A4" w:rsidRPr="009F5EB8" w14:paraId="5B38BD4E" w14:textId="5DBE4F48" w:rsidTr="00777A4A">
        <w:trPr>
          <w:trHeight w:val="443"/>
        </w:trPr>
        <w:tc>
          <w:tcPr>
            <w:tcW w:w="269" w:type="dxa"/>
            <w:vMerge/>
            <w:shd w:val="clear" w:color="auto" w:fill="EEECE1" w:themeFill="background2"/>
            <w:vAlign w:val="center"/>
          </w:tcPr>
          <w:p w14:paraId="3600E407" w14:textId="3A6EEA00" w:rsidR="00ED19A4" w:rsidRPr="009F5EB8" w:rsidRDefault="00ED19A4" w:rsidP="007C35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7E325386" w14:textId="1D5C5B0D" w:rsidR="00ED19A4" w:rsidRPr="00ED19A4" w:rsidRDefault="00ED19A4" w:rsidP="007C3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9A4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6848" w:type="dxa"/>
            <w:vAlign w:val="center"/>
          </w:tcPr>
          <w:p w14:paraId="68F45C50" w14:textId="10E00BD3" w:rsidR="00ED19A4" w:rsidRPr="009F5EB8" w:rsidRDefault="00ED19A4" w:rsidP="007C357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19A4" w:rsidRPr="009F5EB8" w14:paraId="274BA76D" w14:textId="6DDB8D8B" w:rsidTr="00777A4A">
        <w:trPr>
          <w:trHeight w:val="443"/>
        </w:trPr>
        <w:tc>
          <w:tcPr>
            <w:tcW w:w="269" w:type="dxa"/>
            <w:vMerge/>
            <w:shd w:val="clear" w:color="auto" w:fill="EEECE1" w:themeFill="background2"/>
            <w:vAlign w:val="center"/>
          </w:tcPr>
          <w:p w14:paraId="1CD15F8F" w14:textId="4C13D180" w:rsidR="00ED19A4" w:rsidRPr="009F5EB8" w:rsidRDefault="00ED19A4" w:rsidP="007C35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6A7D970" w14:textId="7B1DD39E" w:rsidR="00ED19A4" w:rsidRPr="00ED19A4" w:rsidRDefault="00ED19A4" w:rsidP="007C3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9A4">
              <w:rPr>
                <w:rFonts w:ascii="Times New Roman" w:hAnsi="Times New Roman" w:cs="Times New Roman"/>
                <w:b/>
                <w:sz w:val="20"/>
                <w:szCs w:val="20"/>
              </w:rPr>
              <w:t>Anabilim/Anasanat Dalı</w:t>
            </w:r>
          </w:p>
        </w:tc>
        <w:tc>
          <w:tcPr>
            <w:tcW w:w="6848" w:type="dxa"/>
            <w:vAlign w:val="center"/>
          </w:tcPr>
          <w:p w14:paraId="1AD21066" w14:textId="6BBB2C85" w:rsidR="00ED19A4" w:rsidRPr="009F5EB8" w:rsidRDefault="00ED19A4" w:rsidP="007C357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19A4" w:rsidRPr="009F5EB8" w14:paraId="58E021D7" w14:textId="6B8E57B8" w:rsidTr="00777A4A">
        <w:trPr>
          <w:trHeight w:val="443"/>
        </w:trPr>
        <w:tc>
          <w:tcPr>
            <w:tcW w:w="269" w:type="dxa"/>
            <w:vMerge/>
            <w:shd w:val="clear" w:color="auto" w:fill="EEECE1" w:themeFill="background2"/>
            <w:vAlign w:val="center"/>
          </w:tcPr>
          <w:p w14:paraId="11F0AB16" w14:textId="2F58EAA0" w:rsidR="00ED19A4" w:rsidRPr="009F5EB8" w:rsidRDefault="00ED19A4" w:rsidP="007C35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63577119" w14:textId="424C42B1" w:rsidR="00ED19A4" w:rsidRPr="00ED19A4" w:rsidRDefault="00ED19A4" w:rsidP="007C3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9A4">
              <w:rPr>
                <w:rFonts w:ascii="Times New Roman" w:hAnsi="Times New Roman" w:cs="Times New Roman"/>
                <w:b/>
                <w:sz w:val="20"/>
                <w:szCs w:val="20"/>
              </w:rPr>
              <w:t>Bilim/Sanat dalı</w:t>
            </w:r>
          </w:p>
        </w:tc>
        <w:tc>
          <w:tcPr>
            <w:tcW w:w="6848" w:type="dxa"/>
            <w:vAlign w:val="center"/>
          </w:tcPr>
          <w:p w14:paraId="4EC81731" w14:textId="704D5F8C" w:rsidR="00ED19A4" w:rsidRPr="009F5EB8" w:rsidRDefault="00ED19A4" w:rsidP="007C357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19A4" w:rsidRPr="009F5EB8" w14:paraId="7BADAD11" w14:textId="4EA0322B" w:rsidTr="00777A4A">
        <w:trPr>
          <w:trHeight w:val="443"/>
        </w:trPr>
        <w:tc>
          <w:tcPr>
            <w:tcW w:w="269" w:type="dxa"/>
            <w:vMerge/>
            <w:shd w:val="clear" w:color="auto" w:fill="EEECE1" w:themeFill="background2"/>
            <w:vAlign w:val="center"/>
          </w:tcPr>
          <w:p w14:paraId="0A33AE2D" w14:textId="012DCEC6" w:rsidR="00ED19A4" w:rsidRPr="009F5EB8" w:rsidRDefault="00ED19A4" w:rsidP="007C35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45F88818" w14:textId="02A76888" w:rsidR="00ED19A4" w:rsidRPr="00ED19A4" w:rsidRDefault="00ED19A4" w:rsidP="007C3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9A4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6848" w:type="dxa"/>
            <w:vAlign w:val="center"/>
          </w:tcPr>
          <w:p w14:paraId="72B17E86" w14:textId="2C9AB402" w:rsidR="00ED19A4" w:rsidRPr="009F5EB8" w:rsidRDefault="00ED19A4" w:rsidP="007C357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6247E37C" w14:textId="1F3677EE" w:rsidR="009450DA" w:rsidRDefault="009450DA" w:rsidP="009F5EB8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1BD085B9" w14:textId="78406871" w:rsidR="00B662B5" w:rsidRPr="007864B7" w:rsidRDefault="00B662B5" w:rsidP="00777A4A">
      <w:pPr>
        <w:shd w:val="clear" w:color="auto" w:fill="EEECE1" w:themeFill="background2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19A4">
        <w:rPr>
          <w:rFonts w:ascii="Times New Roman" w:hAnsi="Times New Roman" w:cs="Times New Roman"/>
          <w:b/>
        </w:rPr>
        <w:t>Tez Öneri</w:t>
      </w:r>
      <w:r w:rsidR="00F556D7" w:rsidRPr="00ED19A4">
        <w:rPr>
          <w:rFonts w:ascii="Times New Roman" w:hAnsi="Times New Roman" w:cs="Times New Roman"/>
          <w:b/>
        </w:rPr>
        <w:t xml:space="preserve"> </w:t>
      </w:r>
      <w:r w:rsidR="00F84D93" w:rsidRPr="00ED19A4">
        <w:rPr>
          <w:rFonts w:ascii="Times New Roman" w:hAnsi="Times New Roman" w:cs="Times New Roman"/>
          <w:b/>
        </w:rPr>
        <w:t>Başlığı</w:t>
      </w:r>
      <w:r w:rsidR="00F556D7" w:rsidRPr="00ED19A4">
        <w:rPr>
          <w:rFonts w:ascii="Times New Roman" w:hAnsi="Times New Roman" w:cs="Times New Roman"/>
          <w:b/>
        </w:rPr>
        <w:t xml:space="preserve"> (TR)</w:t>
      </w:r>
    </w:p>
    <w:p w14:paraId="0B0F99A3" w14:textId="1CB5EBE1" w:rsidR="00F556D7" w:rsidRPr="00D92C77" w:rsidRDefault="00F556D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D92C77">
        <w:rPr>
          <w:rFonts w:ascii="Times New Roman" w:hAnsi="Times New Roman" w:cs="Times New Roman"/>
          <w:bCs/>
        </w:rPr>
        <w:t xml:space="preserve">Konunun içeriğine en uygun başlık seçilmelidir. </w:t>
      </w:r>
      <w:r w:rsidR="004E1233">
        <w:rPr>
          <w:rFonts w:ascii="Times New Roman" w:hAnsi="Times New Roman" w:cs="Times New Roman"/>
        </w:rPr>
        <w:t>(Açıklamayı siliniz)</w:t>
      </w:r>
      <w:r w:rsidRPr="00D92C77">
        <w:rPr>
          <w:rFonts w:ascii="Times New Roman" w:hAnsi="Times New Roman" w:cs="Times New Roman"/>
          <w:bCs/>
        </w:rPr>
        <w:t xml:space="preserve">   </w:t>
      </w:r>
    </w:p>
    <w:p w14:paraId="2EF12D3B" w14:textId="77777777" w:rsidR="00D92C77" w:rsidRDefault="00D92C7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72315F60" w14:textId="328D77F9" w:rsidR="00F556D7" w:rsidRPr="007864B7" w:rsidRDefault="00F556D7" w:rsidP="00777A4A">
      <w:pPr>
        <w:shd w:val="clear" w:color="auto" w:fill="EEECE1" w:themeFill="background2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64B7">
        <w:rPr>
          <w:rFonts w:ascii="Times New Roman" w:hAnsi="Times New Roman" w:cs="Times New Roman"/>
          <w:b/>
        </w:rPr>
        <w:t xml:space="preserve">Tez Öneri </w:t>
      </w:r>
      <w:r w:rsidR="009F5EB8">
        <w:rPr>
          <w:rFonts w:ascii="Times New Roman" w:hAnsi="Times New Roman" w:cs="Times New Roman"/>
          <w:b/>
        </w:rPr>
        <w:t>Başlığı</w:t>
      </w:r>
      <w:r w:rsidRPr="007864B7">
        <w:rPr>
          <w:rFonts w:ascii="Times New Roman" w:hAnsi="Times New Roman" w:cs="Times New Roman"/>
          <w:b/>
        </w:rPr>
        <w:t xml:space="preserve"> (ENG)</w:t>
      </w:r>
    </w:p>
    <w:p w14:paraId="5FE70263" w14:textId="188463C0" w:rsidR="00B662B5" w:rsidRPr="00D92C77" w:rsidRDefault="00F556D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2C77">
        <w:rPr>
          <w:rFonts w:ascii="Times New Roman" w:hAnsi="Times New Roman" w:cs="Times New Roman"/>
          <w:bCs/>
        </w:rPr>
        <w:t>..</w:t>
      </w:r>
    </w:p>
    <w:p w14:paraId="266C75C2" w14:textId="77777777" w:rsidR="00D92C77" w:rsidRDefault="00D92C7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4ACC9BE7" w14:textId="1E7BC572" w:rsidR="00E056F7" w:rsidRPr="007864B7" w:rsidRDefault="00E056F7" w:rsidP="00777A4A">
      <w:pPr>
        <w:shd w:val="clear" w:color="auto" w:fill="EEECE1" w:themeFill="background2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64B7">
        <w:rPr>
          <w:rFonts w:ascii="Times New Roman" w:hAnsi="Times New Roman" w:cs="Times New Roman"/>
          <w:b/>
        </w:rPr>
        <w:t>Tez Önerisinin Konusu</w:t>
      </w:r>
      <w:r w:rsidR="008D132F">
        <w:rPr>
          <w:rFonts w:ascii="Times New Roman" w:hAnsi="Times New Roman" w:cs="Times New Roman"/>
          <w:b/>
        </w:rPr>
        <w:t xml:space="preserve"> </w:t>
      </w:r>
      <w:r w:rsidR="008D132F" w:rsidRPr="00621036">
        <w:rPr>
          <w:rFonts w:ascii="Times New Roman" w:hAnsi="Times New Roman" w:cs="Times New Roman"/>
          <w:bCs/>
          <w:i/>
          <w:iCs/>
        </w:rPr>
        <w:t>(Sonradan yapılacak değişiklikler tez öneri savunmasını gerektirir)</w:t>
      </w:r>
    </w:p>
    <w:p w14:paraId="3F48114D" w14:textId="3A9C9099" w:rsidR="00E056F7" w:rsidRDefault="00E056F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</w:t>
      </w:r>
    </w:p>
    <w:p w14:paraId="23641553" w14:textId="77777777" w:rsidR="00E056F7" w:rsidRDefault="00E056F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14:paraId="51C440B2" w14:textId="195DD1D8" w:rsidR="00B662B5" w:rsidRPr="007864B7" w:rsidRDefault="00F556D7" w:rsidP="00777A4A">
      <w:pPr>
        <w:shd w:val="clear" w:color="auto" w:fill="EEECE1" w:themeFill="background2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64B7">
        <w:rPr>
          <w:rFonts w:ascii="Times New Roman" w:hAnsi="Times New Roman" w:cs="Times New Roman"/>
          <w:b/>
        </w:rPr>
        <w:t>Tez Önerisinin Amacı</w:t>
      </w:r>
    </w:p>
    <w:p w14:paraId="7AF03C31" w14:textId="79F3E570" w:rsidR="00F556D7" w:rsidRPr="00D92C77" w:rsidRDefault="00F556D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2C77">
        <w:rPr>
          <w:rFonts w:ascii="Times New Roman" w:hAnsi="Times New Roman" w:cs="Times New Roman"/>
          <w:bCs/>
        </w:rPr>
        <w:t>Bu bölümde araştırmanın amacı açık bir şekilde belirtilmelidir.</w:t>
      </w:r>
      <w:r w:rsidR="004E1233" w:rsidRPr="004E1233">
        <w:rPr>
          <w:rFonts w:ascii="Times New Roman" w:hAnsi="Times New Roman" w:cs="Times New Roman"/>
        </w:rPr>
        <w:t xml:space="preserve"> </w:t>
      </w:r>
      <w:r w:rsidR="004E1233">
        <w:rPr>
          <w:rFonts w:ascii="Times New Roman" w:hAnsi="Times New Roman" w:cs="Times New Roman"/>
        </w:rPr>
        <w:t>(Açıklamayı siliniz)</w:t>
      </w:r>
    </w:p>
    <w:p w14:paraId="3A159769" w14:textId="77777777" w:rsidR="00D92C77" w:rsidRDefault="00D92C7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76812C8F" w14:textId="29EE67EC" w:rsidR="00B662B5" w:rsidRPr="007864B7" w:rsidRDefault="00F556D7" w:rsidP="00777A4A">
      <w:pPr>
        <w:shd w:val="clear" w:color="auto" w:fill="EEECE1" w:themeFill="background2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64B7">
        <w:rPr>
          <w:rFonts w:ascii="Times New Roman" w:hAnsi="Times New Roman" w:cs="Times New Roman"/>
          <w:b/>
        </w:rPr>
        <w:t>Materyal ve Yöntem</w:t>
      </w:r>
    </w:p>
    <w:p w14:paraId="6EF26A0B" w14:textId="6109BFC9" w:rsidR="00F556D7" w:rsidRPr="00D92C77" w:rsidRDefault="00F556D7" w:rsidP="007864B7">
      <w:pPr>
        <w:tabs>
          <w:tab w:val="center" w:pos="35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64B7">
        <w:rPr>
          <w:rFonts w:ascii="Times New Roman" w:hAnsi="Times New Roman" w:cs="Times New Roman"/>
        </w:rPr>
        <w:t xml:space="preserve">Bu bölümde, araştırmada kullanılacak materyalin </w:t>
      </w:r>
      <w:r w:rsidRPr="007864B7">
        <w:rPr>
          <w:rFonts w:ascii="Times New Roman" w:hAnsi="Times New Roman" w:cs="Times New Roman"/>
          <w:bCs/>
        </w:rPr>
        <w:t xml:space="preserve">neler olduğu, </w:t>
      </w:r>
      <w:proofErr w:type="gramStart"/>
      <w:r w:rsidRPr="007864B7">
        <w:rPr>
          <w:rFonts w:ascii="Times New Roman" w:hAnsi="Times New Roman" w:cs="Times New Roman"/>
          <w:bCs/>
        </w:rPr>
        <w:t>nasıl,</w:t>
      </w:r>
      <w:proofErr w:type="gramEnd"/>
      <w:r w:rsidRPr="007864B7">
        <w:rPr>
          <w:rFonts w:ascii="Times New Roman" w:hAnsi="Times New Roman" w:cs="Times New Roman"/>
        </w:rPr>
        <w:t xml:space="preserve"> ne şekilde ve ne zaman sağlanacağı;</w:t>
      </w:r>
      <w:r w:rsidRPr="00D92C77">
        <w:rPr>
          <w:rFonts w:ascii="Times New Roman" w:hAnsi="Times New Roman" w:cs="Times New Roman"/>
        </w:rPr>
        <w:t xml:space="preserve"> amaca ulaşabilmek için uygulanması düşünülen deneme planı ve yöntemleri; elde olunacak verilerin nasıl ve ne şekilde değerlendirileceği kaynak göstererek ayrıntılı şekilde</w:t>
      </w:r>
      <w:r w:rsidRPr="00D92C77">
        <w:rPr>
          <w:rFonts w:ascii="Times New Roman" w:hAnsi="Times New Roman" w:cs="Times New Roman"/>
          <w:b/>
        </w:rPr>
        <w:t xml:space="preserve"> </w:t>
      </w:r>
      <w:r w:rsidRPr="00D92C77">
        <w:rPr>
          <w:rFonts w:ascii="Times New Roman" w:hAnsi="Times New Roman" w:cs="Times New Roman"/>
        </w:rPr>
        <w:t>açıklanmalıdır.</w:t>
      </w:r>
      <w:r w:rsidR="004E1233">
        <w:rPr>
          <w:rFonts w:ascii="Times New Roman" w:hAnsi="Times New Roman" w:cs="Times New Roman"/>
        </w:rPr>
        <w:t xml:space="preserve"> (Açıklamayı siliniz)</w:t>
      </w:r>
    </w:p>
    <w:p w14:paraId="65891795" w14:textId="77777777" w:rsidR="00D92C77" w:rsidRDefault="00D92C7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4F51B19B" w14:textId="695E6657" w:rsidR="00B662B5" w:rsidRPr="007864B7" w:rsidRDefault="00F556D7" w:rsidP="00777A4A">
      <w:pPr>
        <w:shd w:val="clear" w:color="auto" w:fill="EEECE1" w:themeFill="background2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64B7">
        <w:rPr>
          <w:rFonts w:ascii="Times New Roman" w:hAnsi="Times New Roman" w:cs="Times New Roman"/>
          <w:b/>
        </w:rPr>
        <w:t>Tez Önerisinin Önemi</w:t>
      </w:r>
    </w:p>
    <w:p w14:paraId="6819E16C" w14:textId="389BD2C0" w:rsidR="00F556D7" w:rsidRPr="00D92C77" w:rsidRDefault="00F556D7" w:rsidP="007864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C77">
        <w:rPr>
          <w:rFonts w:ascii="Times New Roman" w:hAnsi="Times New Roman" w:cs="Times New Roman"/>
        </w:rPr>
        <w:t>Bu bölümde yürütülecek araştırmanın; bilime, uygulamaya ve topluma sağlayacağı yararları, benzer konuda daha önce yapılmış araştırmalar arasındaki yeri ve önemi açıklanmalıdır.</w:t>
      </w:r>
      <w:r w:rsidR="004E1233" w:rsidRPr="004E1233">
        <w:rPr>
          <w:rFonts w:ascii="Times New Roman" w:hAnsi="Times New Roman" w:cs="Times New Roman"/>
        </w:rPr>
        <w:t xml:space="preserve"> </w:t>
      </w:r>
      <w:r w:rsidR="004E1233">
        <w:rPr>
          <w:rFonts w:ascii="Times New Roman" w:hAnsi="Times New Roman" w:cs="Times New Roman"/>
        </w:rPr>
        <w:t>(Açıklamayı siliniz)</w:t>
      </w:r>
    </w:p>
    <w:p w14:paraId="48A9D3BB" w14:textId="77777777" w:rsidR="00D92C77" w:rsidRDefault="00D92C7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775E6754" w14:textId="575A9242" w:rsidR="00B662B5" w:rsidRPr="007864B7" w:rsidRDefault="00F556D7" w:rsidP="00777A4A">
      <w:pPr>
        <w:shd w:val="clear" w:color="auto" w:fill="EEECE1" w:themeFill="background2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64B7">
        <w:rPr>
          <w:rFonts w:ascii="Times New Roman" w:hAnsi="Times New Roman" w:cs="Times New Roman"/>
          <w:b/>
        </w:rPr>
        <w:t>Kaynaklar</w:t>
      </w:r>
    </w:p>
    <w:p w14:paraId="020D369A" w14:textId="5188D42A" w:rsidR="00B662B5" w:rsidRPr="00D92C77" w:rsidRDefault="00F556D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2C77">
        <w:rPr>
          <w:rFonts w:ascii="Times New Roman" w:hAnsi="Times New Roman" w:cs="Times New Roman"/>
        </w:rPr>
        <w:t>Bu bölümde, araştırma konusuyla ilgili kaynaklar usulüne uygun şekilde verilir.</w:t>
      </w:r>
      <w:r w:rsidR="004E1233" w:rsidRPr="004E1233">
        <w:rPr>
          <w:rFonts w:ascii="Times New Roman" w:hAnsi="Times New Roman" w:cs="Times New Roman"/>
        </w:rPr>
        <w:t xml:space="preserve"> </w:t>
      </w:r>
      <w:r w:rsidR="004E1233">
        <w:rPr>
          <w:rFonts w:ascii="Times New Roman" w:hAnsi="Times New Roman" w:cs="Times New Roman"/>
        </w:rPr>
        <w:t>(Açıklamayı siliniz)</w:t>
      </w:r>
    </w:p>
    <w:p w14:paraId="63528196" w14:textId="77777777" w:rsidR="00D92C77" w:rsidRDefault="00D92C7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A699292" w14:textId="362C7A09" w:rsidR="00F556D7" w:rsidRPr="007864B7" w:rsidRDefault="00F556D7" w:rsidP="00777A4A">
      <w:pPr>
        <w:shd w:val="clear" w:color="auto" w:fill="EEECE1" w:themeFill="background2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864B7">
        <w:rPr>
          <w:rFonts w:ascii="Times New Roman" w:hAnsi="Times New Roman" w:cs="Times New Roman"/>
          <w:b/>
          <w:bCs/>
        </w:rPr>
        <w:t>Çalışma Takvimi</w:t>
      </w:r>
    </w:p>
    <w:p w14:paraId="493B534D" w14:textId="7E94E8D1" w:rsidR="00F556D7" w:rsidRPr="00D92C77" w:rsidRDefault="00F556D7" w:rsidP="007864B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2C77">
        <w:rPr>
          <w:rFonts w:ascii="Times New Roman" w:hAnsi="Times New Roman" w:cs="Times New Roman"/>
        </w:rPr>
        <w:t xml:space="preserve">Tez çalışmasında yer alacak başlıca iş paketleri ve bunlar için önerilen zamanlama, </w:t>
      </w:r>
      <w:r w:rsidRPr="00D92C77">
        <w:rPr>
          <w:rFonts w:ascii="Times New Roman" w:hAnsi="Times New Roman" w:cs="Times New Roman"/>
          <w:u w:val="single"/>
        </w:rPr>
        <w:t>iş-zaman çizelgesi</w:t>
      </w:r>
      <w:r w:rsidRPr="00D92C77">
        <w:rPr>
          <w:rFonts w:ascii="Times New Roman" w:hAnsi="Times New Roman" w:cs="Times New Roman"/>
        </w:rPr>
        <w:t xml:space="preserve"> halinde verilmelidir. Ayrıca, tez çalışmasının belli başlı aşamaları ve bunlardan her birinin ne zaman gerçekleşeceği ayrıntılı olarak yazılmalıdır.</w:t>
      </w:r>
      <w:r w:rsidR="004E1233" w:rsidRPr="004E1233">
        <w:rPr>
          <w:rFonts w:ascii="Times New Roman" w:hAnsi="Times New Roman" w:cs="Times New Roman"/>
        </w:rPr>
        <w:t xml:space="preserve"> </w:t>
      </w:r>
      <w:r w:rsidR="004E1233">
        <w:rPr>
          <w:rFonts w:ascii="Times New Roman" w:hAnsi="Times New Roman" w:cs="Times New Roman"/>
        </w:rPr>
        <w:t>(Açıklamayı siliniz)</w:t>
      </w:r>
    </w:p>
    <w:p w14:paraId="46C27030" w14:textId="4071E5A5" w:rsidR="00B662B5" w:rsidRPr="007864B7" w:rsidRDefault="00F556D7" w:rsidP="00621036">
      <w:pPr>
        <w:pageBreakBefore/>
        <w:widowControl w:val="0"/>
        <w:shd w:val="clear" w:color="auto" w:fill="EEECE1" w:themeFill="background2"/>
        <w:tabs>
          <w:tab w:val="left" w:pos="2268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7864B7">
        <w:rPr>
          <w:rFonts w:ascii="Times New Roman" w:hAnsi="Times New Roman" w:cs="Times New Roman"/>
          <w:b/>
        </w:rPr>
        <w:lastRenderedPageBreak/>
        <w:t>İş Zaman Çizelgesi</w:t>
      </w:r>
    </w:p>
    <w:tbl>
      <w:tblPr>
        <w:tblW w:w="0" w:type="auto"/>
        <w:tblInd w:w="-3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05"/>
        <w:gridCol w:w="8914"/>
      </w:tblGrid>
      <w:tr w:rsidR="00F556D7" w:rsidRPr="00777A4A" w14:paraId="6347BC83" w14:textId="77777777" w:rsidTr="00777A4A">
        <w:trPr>
          <w:trHeight w:val="336"/>
        </w:trPr>
        <w:tc>
          <w:tcPr>
            <w:tcW w:w="586" w:type="dxa"/>
            <w:shd w:val="clear" w:color="auto" w:fill="F2F2F2" w:themeFill="background1" w:themeFillShade="F2"/>
            <w:vAlign w:val="center"/>
          </w:tcPr>
          <w:p w14:paraId="434CB144" w14:textId="29A7BCA4" w:rsidR="00F556D7" w:rsidRPr="00777A4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777A4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Aylar</w:t>
            </w:r>
          </w:p>
        </w:tc>
        <w:tc>
          <w:tcPr>
            <w:tcW w:w="8914" w:type="dxa"/>
            <w:shd w:val="clear" w:color="auto" w:fill="F2F2F2" w:themeFill="background1" w:themeFillShade="F2"/>
            <w:vAlign w:val="center"/>
          </w:tcPr>
          <w:p w14:paraId="70395A3D" w14:textId="22FCBAFE" w:rsidR="00F556D7" w:rsidRPr="00777A4A" w:rsidRDefault="00F556D7" w:rsidP="00B81E14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777A4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İş Paketi Adı / Yapılacak İş Tanımı</w:t>
            </w:r>
          </w:p>
        </w:tc>
      </w:tr>
      <w:tr w:rsidR="00F556D7" w:rsidRPr="00393398" w14:paraId="6C4AC1C5" w14:textId="77777777" w:rsidTr="00777A4A">
        <w:tc>
          <w:tcPr>
            <w:tcW w:w="586" w:type="dxa"/>
          </w:tcPr>
          <w:p w14:paraId="4B9BB1FE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1</w:t>
            </w:r>
          </w:p>
        </w:tc>
        <w:tc>
          <w:tcPr>
            <w:tcW w:w="8914" w:type="dxa"/>
          </w:tcPr>
          <w:p w14:paraId="2F084BA5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167F5B5A" w14:textId="77777777" w:rsidTr="00777A4A">
        <w:tc>
          <w:tcPr>
            <w:tcW w:w="586" w:type="dxa"/>
          </w:tcPr>
          <w:p w14:paraId="0AF891B0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2</w:t>
            </w:r>
          </w:p>
        </w:tc>
        <w:tc>
          <w:tcPr>
            <w:tcW w:w="8914" w:type="dxa"/>
          </w:tcPr>
          <w:p w14:paraId="7CF9CECC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2C1365DE" w14:textId="77777777" w:rsidTr="00777A4A">
        <w:tc>
          <w:tcPr>
            <w:tcW w:w="586" w:type="dxa"/>
          </w:tcPr>
          <w:p w14:paraId="2EE04D42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3</w:t>
            </w:r>
          </w:p>
        </w:tc>
        <w:tc>
          <w:tcPr>
            <w:tcW w:w="8914" w:type="dxa"/>
          </w:tcPr>
          <w:p w14:paraId="6E00B457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26A24D0B" w14:textId="77777777" w:rsidTr="00777A4A">
        <w:tc>
          <w:tcPr>
            <w:tcW w:w="586" w:type="dxa"/>
          </w:tcPr>
          <w:p w14:paraId="7F37BDA7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4</w:t>
            </w:r>
          </w:p>
        </w:tc>
        <w:tc>
          <w:tcPr>
            <w:tcW w:w="8914" w:type="dxa"/>
          </w:tcPr>
          <w:p w14:paraId="18739EDD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154AA3FF" w14:textId="77777777" w:rsidTr="00777A4A">
        <w:tc>
          <w:tcPr>
            <w:tcW w:w="586" w:type="dxa"/>
          </w:tcPr>
          <w:p w14:paraId="3B7260C9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5</w:t>
            </w:r>
          </w:p>
        </w:tc>
        <w:tc>
          <w:tcPr>
            <w:tcW w:w="8914" w:type="dxa"/>
          </w:tcPr>
          <w:p w14:paraId="2DF7C4EE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264D164E" w14:textId="77777777" w:rsidTr="00777A4A">
        <w:tc>
          <w:tcPr>
            <w:tcW w:w="586" w:type="dxa"/>
          </w:tcPr>
          <w:p w14:paraId="6B8236B1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6</w:t>
            </w:r>
          </w:p>
        </w:tc>
        <w:tc>
          <w:tcPr>
            <w:tcW w:w="8914" w:type="dxa"/>
          </w:tcPr>
          <w:p w14:paraId="7D7901F5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3BC6385B" w14:textId="77777777" w:rsidTr="00777A4A">
        <w:tc>
          <w:tcPr>
            <w:tcW w:w="586" w:type="dxa"/>
          </w:tcPr>
          <w:p w14:paraId="765D8360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7</w:t>
            </w:r>
          </w:p>
        </w:tc>
        <w:tc>
          <w:tcPr>
            <w:tcW w:w="8914" w:type="dxa"/>
          </w:tcPr>
          <w:p w14:paraId="7C86004B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78D862F2" w14:textId="77777777" w:rsidTr="00777A4A">
        <w:tc>
          <w:tcPr>
            <w:tcW w:w="586" w:type="dxa"/>
          </w:tcPr>
          <w:p w14:paraId="3E6CBF52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8</w:t>
            </w:r>
          </w:p>
        </w:tc>
        <w:tc>
          <w:tcPr>
            <w:tcW w:w="8914" w:type="dxa"/>
          </w:tcPr>
          <w:p w14:paraId="6CF47278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2A07FAA4" w14:textId="77777777" w:rsidTr="00777A4A">
        <w:tc>
          <w:tcPr>
            <w:tcW w:w="586" w:type="dxa"/>
          </w:tcPr>
          <w:p w14:paraId="2058D9C6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9</w:t>
            </w:r>
          </w:p>
        </w:tc>
        <w:tc>
          <w:tcPr>
            <w:tcW w:w="8914" w:type="dxa"/>
          </w:tcPr>
          <w:p w14:paraId="0BA73E26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48994D93" w14:textId="77777777" w:rsidTr="00777A4A">
        <w:tc>
          <w:tcPr>
            <w:tcW w:w="586" w:type="dxa"/>
          </w:tcPr>
          <w:p w14:paraId="0F274052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10</w:t>
            </w:r>
          </w:p>
        </w:tc>
        <w:tc>
          <w:tcPr>
            <w:tcW w:w="8914" w:type="dxa"/>
          </w:tcPr>
          <w:p w14:paraId="6FDB3BFD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500FCBD5" w14:textId="77777777" w:rsidTr="00777A4A">
        <w:tc>
          <w:tcPr>
            <w:tcW w:w="586" w:type="dxa"/>
          </w:tcPr>
          <w:p w14:paraId="3C41D333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11</w:t>
            </w:r>
          </w:p>
        </w:tc>
        <w:tc>
          <w:tcPr>
            <w:tcW w:w="8914" w:type="dxa"/>
          </w:tcPr>
          <w:p w14:paraId="44501A5A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012FF734" w14:textId="77777777" w:rsidTr="00777A4A">
        <w:tc>
          <w:tcPr>
            <w:tcW w:w="586" w:type="dxa"/>
          </w:tcPr>
          <w:p w14:paraId="090B7BC1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12</w:t>
            </w:r>
          </w:p>
        </w:tc>
        <w:tc>
          <w:tcPr>
            <w:tcW w:w="8914" w:type="dxa"/>
          </w:tcPr>
          <w:p w14:paraId="189758A2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530AFFEC" w14:textId="77777777" w:rsidTr="00777A4A">
        <w:tc>
          <w:tcPr>
            <w:tcW w:w="586" w:type="dxa"/>
          </w:tcPr>
          <w:p w14:paraId="282B29C8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13</w:t>
            </w:r>
          </w:p>
        </w:tc>
        <w:tc>
          <w:tcPr>
            <w:tcW w:w="8914" w:type="dxa"/>
          </w:tcPr>
          <w:p w14:paraId="1AEEB7B9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0E8F63AE" w14:textId="77777777" w:rsidTr="00777A4A">
        <w:tc>
          <w:tcPr>
            <w:tcW w:w="586" w:type="dxa"/>
          </w:tcPr>
          <w:p w14:paraId="6808DC68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14</w:t>
            </w:r>
          </w:p>
        </w:tc>
        <w:tc>
          <w:tcPr>
            <w:tcW w:w="8914" w:type="dxa"/>
          </w:tcPr>
          <w:p w14:paraId="36FC77DE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7B753E9D" w14:textId="77777777" w:rsidTr="00777A4A">
        <w:tc>
          <w:tcPr>
            <w:tcW w:w="586" w:type="dxa"/>
          </w:tcPr>
          <w:p w14:paraId="2DEFD07F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15</w:t>
            </w:r>
          </w:p>
        </w:tc>
        <w:tc>
          <w:tcPr>
            <w:tcW w:w="8914" w:type="dxa"/>
          </w:tcPr>
          <w:p w14:paraId="641E5A26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0D824A55" w14:textId="77777777" w:rsidTr="00777A4A">
        <w:tc>
          <w:tcPr>
            <w:tcW w:w="586" w:type="dxa"/>
          </w:tcPr>
          <w:p w14:paraId="5BF012EE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16</w:t>
            </w:r>
          </w:p>
        </w:tc>
        <w:tc>
          <w:tcPr>
            <w:tcW w:w="8914" w:type="dxa"/>
          </w:tcPr>
          <w:p w14:paraId="24132515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45C3B6BC" w14:textId="77777777" w:rsidTr="00777A4A">
        <w:tc>
          <w:tcPr>
            <w:tcW w:w="586" w:type="dxa"/>
          </w:tcPr>
          <w:p w14:paraId="5A6A5F17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17</w:t>
            </w:r>
          </w:p>
        </w:tc>
        <w:tc>
          <w:tcPr>
            <w:tcW w:w="8914" w:type="dxa"/>
          </w:tcPr>
          <w:p w14:paraId="3DCEE8BF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4F077559" w14:textId="77777777" w:rsidTr="00777A4A">
        <w:tc>
          <w:tcPr>
            <w:tcW w:w="586" w:type="dxa"/>
          </w:tcPr>
          <w:p w14:paraId="004631DA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18</w:t>
            </w:r>
          </w:p>
        </w:tc>
        <w:tc>
          <w:tcPr>
            <w:tcW w:w="8914" w:type="dxa"/>
          </w:tcPr>
          <w:p w14:paraId="1FF32CB9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09885C72" w14:textId="77777777" w:rsidTr="00777A4A">
        <w:tc>
          <w:tcPr>
            <w:tcW w:w="586" w:type="dxa"/>
          </w:tcPr>
          <w:p w14:paraId="6C2DABC6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19</w:t>
            </w:r>
          </w:p>
        </w:tc>
        <w:tc>
          <w:tcPr>
            <w:tcW w:w="8914" w:type="dxa"/>
          </w:tcPr>
          <w:p w14:paraId="2F23BFF8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538319E1" w14:textId="77777777" w:rsidTr="00777A4A">
        <w:tc>
          <w:tcPr>
            <w:tcW w:w="586" w:type="dxa"/>
          </w:tcPr>
          <w:p w14:paraId="4F4F429A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20</w:t>
            </w:r>
          </w:p>
        </w:tc>
        <w:tc>
          <w:tcPr>
            <w:tcW w:w="8914" w:type="dxa"/>
          </w:tcPr>
          <w:p w14:paraId="2EBAE8D6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0C992FF7" w14:textId="77777777" w:rsidTr="00777A4A">
        <w:tc>
          <w:tcPr>
            <w:tcW w:w="586" w:type="dxa"/>
          </w:tcPr>
          <w:p w14:paraId="6784B928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21</w:t>
            </w:r>
          </w:p>
        </w:tc>
        <w:tc>
          <w:tcPr>
            <w:tcW w:w="8914" w:type="dxa"/>
          </w:tcPr>
          <w:p w14:paraId="69C02D5D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0D27ACE5" w14:textId="77777777" w:rsidTr="00777A4A">
        <w:tc>
          <w:tcPr>
            <w:tcW w:w="586" w:type="dxa"/>
          </w:tcPr>
          <w:p w14:paraId="6BD1CEC6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22</w:t>
            </w:r>
          </w:p>
        </w:tc>
        <w:tc>
          <w:tcPr>
            <w:tcW w:w="8914" w:type="dxa"/>
          </w:tcPr>
          <w:p w14:paraId="6AF67D09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5609BF75" w14:textId="77777777" w:rsidTr="00777A4A">
        <w:tc>
          <w:tcPr>
            <w:tcW w:w="586" w:type="dxa"/>
          </w:tcPr>
          <w:p w14:paraId="462092F3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23</w:t>
            </w:r>
          </w:p>
        </w:tc>
        <w:tc>
          <w:tcPr>
            <w:tcW w:w="8914" w:type="dxa"/>
          </w:tcPr>
          <w:p w14:paraId="6AB2523C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08A26C7D" w14:textId="77777777" w:rsidTr="00777A4A">
        <w:tc>
          <w:tcPr>
            <w:tcW w:w="586" w:type="dxa"/>
          </w:tcPr>
          <w:p w14:paraId="4F02C86A" w14:textId="77777777" w:rsidR="00F556D7" w:rsidRPr="009450DA" w:rsidRDefault="00F556D7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24</w:t>
            </w:r>
          </w:p>
        </w:tc>
        <w:tc>
          <w:tcPr>
            <w:tcW w:w="8914" w:type="dxa"/>
          </w:tcPr>
          <w:p w14:paraId="38CF6D57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  <w:tr w:rsidR="00F556D7" w:rsidRPr="00393398" w14:paraId="1E09FEA4" w14:textId="77777777" w:rsidTr="00777A4A">
        <w:tc>
          <w:tcPr>
            <w:tcW w:w="586" w:type="dxa"/>
          </w:tcPr>
          <w:p w14:paraId="5A28AEA2" w14:textId="6B315A4A" w:rsidR="00F556D7" w:rsidRPr="009450DA" w:rsidRDefault="001515C3" w:rsidP="00D92C77">
            <w:pPr>
              <w:tabs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</w:pPr>
            <w:r w:rsidRPr="009450DA">
              <w:rPr>
                <w:rFonts w:ascii="Times New Roman" w:hAnsi="Times New Roman" w:cs="Times New Roman"/>
                <w:b/>
                <w:bCs/>
                <w:color w:val="333300"/>
                <w:sz w:val="20"/>
                <w:szCs w:val="20"/>
              </w:rPr>
              <w:t>..</w:t>
            </w:r>
          </w:p>
        </w:tc>
        <w:tc>
          <w:tcPr>
            <w:tcW w:w="8914" w:type="dxa"/>
          </w:tcPr>
          <w:p w14:paraId="65C051AB" w14:textId="77777777" w:rsidR="00F556D7" w:rsidRPr="00D92C77" w:rsidRDefault="00F556D7" w:rsidP="00F556D7">
            <w:pPr>
              <w:tabs>
                <w:tab w:val="center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00"/>
                <w:sz w:val="20"/>
                <w:szCs w:val="20"/>
              </w:rPr>
            </w:pPr>
          </w:p>
        </w:tc>
      </w:tr>
    </w:tbl>
    <w:p w14:paraId="754FE018" w14:textId="08230728" w:rsidR="00B662B5" w:rsidRDefault="00B662B5" w:rsidP="0027220B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783"/>
        <w:gridCol w:w="4848"/>
      </w:tblGrid>
      <w:tr w:rsidR="001515C3" w:rsidRPr="00777A4A" w14:paraId="7D35488B" w14:textId="77777777" w:rsidTr="00777A4A">
        <w:trPr>
          <w:trHeight w:val="452"/>
        </w:trPr>
        <w:tc>
          <w:tcPr>
            <w:tcW w:w="4783" w:type="dxa"/>
          </w:tcPr>
          <w:p w14:paraId="6BF3D4FE" w14:textId="23CEDD59" w:rsidR="00777A4A" w:rsidRPr="00777A4A" w:rsidRDefault="00777A4A" w:rsidP="00777A4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77A4A">
              <w:rPr>
                <w:rFonts w:ascii="Times New Roman" w:hAnsi="Times New Roman" w:cs="Times New Roman"/>
                <w:bCs/>
              </w:rPr>
              <w:t>….. / ….. / 20</w:t>
            </w:r>
          </w:p>
          <w:p w14:paraId="4B9648E4" w14:textId="5A7C41C4" w:rsidR="001515C3" w:rsidRPr="00777A4A" w:rsidRDefault="001515C3" w:rsidP="00777A4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77A4A">
              <w:rPr>
                <w:rFonts w:ascii="Times New Roman" w:hAnsi="Times New Roman" w:cs="Times New Roman"/>
                <w:bCs/>
              </w:rPr>
              <w:t>İmza</w:t>
            </w:r>
          </w:p>
        </w:tc>
        <w:tc>
          <w:tcPr>
            <w:tcW w:w="4848" w:type="dxa"/>
          </w:tcPr>
          <w:p w14:paraId="51158B28" w14:textId="77777777" w:rsidR="00777A4A" w:rsidRPr="00777A4A" w:rsidRDefault="00777A4A" w:rsidP="00777A4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77A4A">
              <w:rPr>
                <w:rFonts w:ascii="Times New Roman" w:hAnsi="Times New Roman" w:cs="Times New Roman"/>
                <w:bCs/>
              </w:rPr>
              <w:t>….. / ….. / 20</w:t>
            </w:r>
          </w:p>
          <w:p w14:paraId="5F77423F" w14:textId="1D9CA1DE" w:rsidR="001515C3" w:rsidRPr="00777A4A" w:rsidRDefault="001515C3" w:rsidP="00777A4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77A4A">
              <w:rPr>
                <w:rFonts w:ascii="Times New Roman" w:hAnsi="Times New Roman" w:cs="Times New Roman"/>
                <w:bCs/>
              </w:rPr>
              <w:t>İmza</w:t>
            </w:r>
          </w:p>
        </w:tc>
      </w:tr>
      <w:tr w:rsidR="00777A4A" w:rsidRPr="00777A4A" w14:paraId="178A4A90" w14:textId="77777777" w:rsidTr="00777A4A">
        <w:trPr>
          <w:trHeight w:val="800"/>
        </w:trPr>
        <w:tc>
          <w:tcPr>
            <w:tcW w:w="4783" w:type="dxa"/>
            <w:vAlign w:val="bottom"/>
          </w:tcPr>
          <w:p w14:paraId="726F8954" w14:textId="77777777" w:rsidR="00777A4A" w:rsidRPr="00777A4A" w:rsidRDefault="00777A4A" w:rsidP="00777A4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7A4A">
              <w:rPr>
                <w:rFonts w:ascii="Times New Roman" w:hAnsi="Times New Roman" w:cs="Times New Roman"/>
                <w:b/>
              </w:rPr>
              <w:t>Adı Soyadı</w:t>
            </w:r>
          </w:p>
          <w:p w14:paraId="5708F0D3" w14:textId="3BF44910" w:rsidR="00777A4A" w:rsidRPr="00777A4A" w:rsidRDefault="00777A4A" w:rsidP="00777A4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7A4A"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4848" w:type="dxa"/>
            <w:vAlign w:val="bottom"/>
          </w:tcPr>
          <w:p w14:paraId="299782DF" w14:textId="77777777" w:rsidR="00777A4A" w:rsidRPr="00777A4A" w:rsidRDefault="00777A4A" w:rsidP="00777A4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7A4A">
              <w:rPr>
                <w:rFonts w:ascii="Times New Roman" w:hAnsi="Times New Roman" w:cs="Times New Roman"/>
                <w:b/>
              </w:rPr>
              <w:t>Unvanı Adı Soyadı</w:t>
            </w:r>
          </w:p>
          <w:p w14:paraId="0D0BC4D1" w14:textId="34847184" w:rsidR="00777A4A" w:rsidRPr="00777A4A" w:rsidRDefault="00777A4A" w:rsidP="00777A4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7A4A">
              <w:rPr>
                <w:rFonts w:ascii="Times New Roman" w:hAnsi="Times New Roman" w:cs="Times New Roman"/>
                <w:b/>
              </w:rPr>
              <w:t>Danışman</w:t>
            </w:r>
          </w:p>
        </w:tc>
      </w:tr>
    </w:tbl>
    <w:p w14:paraId="1DF69012" w14:textId="77777777" w:rsidR="00527649" w:rsidRDefault="00527649" w:rsidP="00EB77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639A1D" w14:textId="1F2BE68B" w:rsidR="00527649" w:rsidRPr="00C43D99" w:rsidRDefault="002C1304" w:rsidP="00C43D99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7D2E">
        <w:rPr>
          <w:rFonts w:ascii="Times New Roman" w:hAnsi="Times New Roman" w:cs="Times New Roman"/>
          <w:b/>
          <w:sz w:val="20"/>
          <w:szCs w:val="20"/>
        </w:rPr>
        <w:t>NOT:</w:t>
      </w:r>
      <w:bookmarkStart w:id="0" w:name="_Hlk83986490"/>
      <w:r w:rsidR="00C43D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5EB8">
        <w:rPr>
          <w:rFonts w:ascii="Times New Roman" w:hAnsi="Times New Roman" w:cs="Times New Roman"/>
          <w:bCs/>
          <w:sz w:val="20"/>
          <w:szCs w:val="20"/>
        </w:rPr>
        <w:t>Enstitü Yönetim Kurulu tarafından kabul edilen tez önerisi/tez başlığı değişiklikleri</w:t>
      </w:r>
      <w:r w:rsidR="00527649" w:rsidRPr="00C43D99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8" w:history="1">
        <w:r w:rsidR="00527649" w:rsidRPr="00C43D99">
          <w:rPr>
            <w:rStyle w:val="Kpr"/>
            <w:rFonts w:ascii="Times New Roman" w:hAnsi="Times New Roman" w:cs="Times New Roman"/>
            <w:bCs/>
            <w:sz w:val="20"/>
            <w:szCs w:val="20"/>
            <w:u w:val="none"/>
          </w:rPr>
          <w:t>Ulusal Tez Merkezine</w:t>
        </w:r>
      </w:hyperlink>
      <w:r w:rsidR="00527649" w:rsidRPr="00C43D99">
        <w:rPr>
          <w:rFonts w:ascii="Times New Roman" w:hAnsi="Times New Roman" w:cs="Times New Roman"/>
          <w:bCs/>
          <w:sz w:val="20"/>
          <w:szCs w:val="20"/>
        </w:rPr>
        <w:t xml:space="preserve"> üye olarak hazırlanmakta olan tezler kısmından veri girişi yapmal</w:t>
      </w:r>
      <w:r w:rsidR="009F5EB8">
        <w:rPr>
          <w:rFonts w:ascii="Times New Roman" w:hAnsi="Times New Roman" w:cs="Times New Roman"/>
          <w:bCs/>
          <w:sz w:val="20"/>
          <w:szCs w:val="20"/>
        </w:rPr>
        <w:t>ı/güncellenmelidir.</w:t>
      </w:r>
    </w:p>
    <w:bookmarkEnd w:id="0"/>
    <w:p w14:paraId="0651C7C1" w14:textId="37EDDD30" w:rsidR="002C1304" w:rsidRPr="002C7D2E" w:rsidRDefault="002C1304" w:rsidP="00527649">
      <w:pPr>
        <w:pStyle w:val="ListeParagraf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2C1304" w:rsidRPr="002C7D2E" w:rsidSect="00777A4A">
      <w:headerReference w:type="default" r:id="rId9"/>
      <w:footerReference w:type="default" r:id="rId10"/>
      <w:pgSz w:w="11906" w:h="16838" w:code="9"/>
      <w:pgMar w:top="1985" w:right="851" w:bottom="709" w:left="1418" w:header="28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C255" w14:textId="77777777" w:rsidR="004E536A" w:rsidRDefault="004E536A" w:rsidP="00766C4F">
      <w:pPr>
        <w:spacing w:after="0" w:line="240" w:lineRule="auto"/>
      </w:pPr>
      <w:r>
        <w:separator/>
      </w:r>
    </w:p>
  </w:endnote>
  <w:endnote w:type="continuationSeparator" w:id="0">
    <w:p w14:paraId="63BDA453" w14:textId="77777777" w:rsidR="004E536A" w:rsidRDefault="004E536A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Cs/>
        <w:color w:val="000000"/>
        <w:sz w:val="2"/>
        <w:szCs w:val="2"/>
      </w:rPr>
      <w:id w:val="45591232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Cs w:val="0"/>
        <w:color w:val="auto"/>
        <w:sz w:val="4"/>
        <w:szCs w:val="4"/>
      </w:rPr>
    </w:sdtEndPr>
    <w:sdtContent>
      <w:sdt>
        <w:sdtPr>
          <w:rPr>
            <w:rFonts w:ascii="Times New Roman" w:hAnsi="Times New Roman" w:cs="Times New Roman"/>
            <w:bCs/>
            <w:color w:val="000000"/>
            <w:sz w:val="2"/>
            <w:szCs w:val="2"/>
          </w:rPr>
          <w:id w:val="-203641958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Cs w:val="0"/>
            <w:color w:val="auto"/>
            <w:sz w:val="4"/>
            <w:szCs w:val="4"/>
          </w:rPr>
        </w:sdtEndPr>
        <w:sdtContent>
          <w:p w14:paraId="055EFBFC" w14:textId="3AEA2C03" w:rsidR="00BC7FF2" w:rsidRPr="00B81E14" w:rsidRDefault="00BC7FF2" w:rsidP="00B81E1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"/>
                <w:szCs w:val="2"/>
              </w:rPr>
            </w:pPr>
          </w:p>
          <w:p w14:paraId="649D4AEB" w14:textId="7CF68A20" w:rsidR="001720AC" w:rsidRPr="0077022A" w:rsidRDefault="00EC71DD" w:rsidP="0077022A">
            <w:pPr>
              <w:pStyle w:val="AltBilgi"/>
              <w:tabs>
                <w:tab w:val="clear" w:pos="4536"/>
                <w:tab w:val="clear" w:pos="9072"/>
                <w:tab w:val="left" w:pos="851"/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0968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09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7022A" w:rsidRPr="0077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U-</w:t>
            </w:r>
            <w:r w:rsidRPr="00130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E-FRM-0</w:t>
            </w:r>
            <w:r w:rsidR="00BF3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30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="00573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8499" w14:textId="77777777" w:rsidR="004E536A" w:rsidRDefault="004E536A" w:rsidP="00766C4F">
      <w:pPr>
        <w:spacing w:after="0" w:line="240" w:lineRule="auto"/>
      </w:pPr>
      <w:r>
        <w:separator/>
      </w:r>
    </w:p>
  </w:footnote>
  <w:footnote w:type="continuationSeparator" w:id="0">
    <w:p w14:paraId="11F1B2D0" w14:textId="77777777" w:rsidR="004E536A" w:rsidRDefault="004E536A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3730" w14:textId="410518DB" w:rsidR="00BA3FDB" w:rsidRDefault="00BA3FDB">
    <w:pPr>
      <w:pStyle w:val="stBilgi"/>
      <w:rPr>
        <w:sz w:val="12"/>
        <w:szCs w:val="12"/>
      </w:rPr>
    </w:pPr>
  </w:p>
  <w:p w14:paraId="39C8F55D" w14:textId="77777777" w:rsidR="00921DD9" w:rsidRPr="00414087" w:rsidRDefault="00921DD9" w:rsidP="00921DD9">
    <w:pPr>
      <w:spacing w:after="0" w:line="240" w:lineRule="auto"/>
      <w:rPr>
        <w:sz w:val="20"/>
        <w:szCs w:val="20"/>
      </w:rPr>
    </w:pPr>
    <w:r w:rsidRPr="0029514A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233853D3" wp14:editId="35347DB9">
          <wp:simplePos x="0" y="0"/>
          <wp:positionH relativeFrom="margin">
            <wp:posOffset>80645</wp:posOffset>
          </wp:positionH>
          <wp:positionV relativeFrom="paragraph">
            <wp:posOffset>109855</wp:posOffset>
          </wp:positionV>
          <wp:extent cx="885825" cy="885825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oKlavuzu"/>
      <w:tblW w:w="96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ez önerisi inceleme ve değerlendirme formu"/>
    </w:tblPr>
    <w:tblGrid>
      <w:gridCol w:w="9629"/>
    </w:tblGrid>
    <w:tr w:rsidR="00921DD9" w:rsidRPr="004308A6" w14:paraId="6ED9B526" w14:textId="77777777" w:rsidTr="00EA590D">
      <w:tc>
        <w:tcPr>
          <w:tcW w:w="9629" w:type="dxa"/>
        </w:tcPr>
        <w:p w14:paraId="6D79D231" w14:textId="77777777" w:rsidR="00921DD9" w:rsidRPr="0029514A" w:rsidRDefault="00921DD9" w:rsidP="00921DD9">
          <w:pPr>
            <w:tabs>
              <w:tab w:val="center" w:pos="4423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29514A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T.C.</w:t>
          </w:r>
        </w:p>
        <w:p w14:paraId="758180BB" w14:textId="041FCEDB" w:rsidR="00921DD9" w:rsidRDefault="00921DD9" w:rsidP="00921DD9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29514A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ORDU ÜNİVERSİTESİ</w:t>
          </w:r>
        </w:p>
        <w:p w14:paraId="534F61DA" w14:textId="7B02420A" w:rsidR="00BE43D5" w:rsidRPr="0029514A" w:rsidRDefault="00BE43D5" w:rsidP="00921DD9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SOSYAL BİLİMLER ENSTİTÜSÜ</w:t>
          </w:r>
        </w:p>
        <w:p w14:paraId="04348B89" w14:textId="77777777" w:rsidR="00921DD9" w:rsidRPr="004308A6" w:rsidRDefault="00921DD9" w:rsidP="00921DD9">
          <w:pPr>
            <w:tabs>
              <w:tab w:val="center" w:pos="4818"/>
              <w:tab w:val="left" w:pos="83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</w:p>
      </w:tc>
    </w:tr>
    <w:tr w:rsidR="00921DD9" w:rsidRPr="004308A6" w14:paraId="02952AED" w14:textId="77777777" w:rsidTr="00EA590D">
      <w:tc>
        <w:tcPr>
          <w:tcW w:w="9629" w:type="dxa"/>
        </w:tcPr>
        <w:p w14:paraId="31075D5B" w14:textId="13ED7F10" w:rsidR="00921DD9" w:rsidRPr="009A5F06" w:rsidRDefault="00F84D93" w:rsidP="00921DD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DOKTORA/SANATTA YETERLİK </w:t>
          </w:r>
          <w:r w:rsidR="00921DD9">
            <w:rPr>
              <w:rFonts w:ascii="Times New Roman" w:eastAsia="Calibri" w:hAnsi="Times New Roman" w:cs="Times New Roman"/>
              <w:sz w:val="24"/>
              <w:szCs w:val="24"/>
            </w:rPr>
            <w:t>TEZ ÖNERİ</w:t>
          </w:r>
          <w:r w:rsidR="00921DD9" w:rsidRPr="009A5F06">
            <w:rPr>
              <w:rFonts w:ascii="Times New Roman" w:eastAsia="Calibri" w:hAnsi="Times New Roman" w:cs="Times New Roman"/>
              <w:sz w:val="24"/>
              <w:szCs w:val="24"/>
            </w:rPr>
            <w:t xml:space="preserve"> FORMU</w:t>
          </w:r>
        </w:p>
      </w:tc>
    </w:tr>
  </w:tbl>
  <w:p w14:paraId="66B9A3BB" w14:textId="77777777" w:rsidR="00543534" w:rsidRPr="00DD67A4" w:rsidRDefault="00543534" w:rsidP="00DB2BDA">
    <w:pPr>
      <w:pStyle w:val="stBilgi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CBB"/>
    <w:multiLevelType w:val="hybridMultilevel"/>
    <w:tmpl w:val="77EAB0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72C21"/>
    <w:multiLevelType w:val="hybridMultilevel"/>
    <w:tmpl w:val="6A14007E"/>
    <w:lvl w:ilvl="0" w:tplc="50A08E7A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  <w:color w:val="C000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CE6"/>
    <w:multiLevelType w:val="hybridMultilevel"/>
    <w:tmpl w:val="D90C43AA"/>
    <w:lvl w:ilvl="0" w:tplc="5AE20E26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460"/>
    <w:multiLevelType w:val="hybridMultilevel"/>
    <w:tmpl w:val="B11892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40702"/>
    <w:multiLevelType w:val="hybridMultilevel"/>
    <w:tmpl w:val="7570D15A"/>
    <w:lvl w:ilvl="0" w:tplc="BF6AE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B30"/>
    <w:multiLevelType w:val="hybridMultilevel"/>
    <w:tmpl w:val="0AAE33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D400E"/>
    <w:multiLevelType w:val="multilevel"/>
    <w:tmpl w:val="332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7"/>
    <w:rsid w:val="00000775"/>
    <w:rsid w:val="0001196C"/>
    <w:rsid w:val="00012EDA"/>
    <w:rsid w:val="00015851"/>
    <w:rsid w:val="000171A8"/>
    <w:rsid w:val="0002020C"/>
    <w:rsid w:val="00026621"/>
    <w:rsid w:val="0002763B"/>
    <w:rsid w:val="0003180B"/>
    <w:rsid w:val="00032DAB"/>
    <w:rsid w:val="0004494E"/>
    <w:rsid w:val="00044E96"/>
    <w:rsid w:val="00046E0F"/>
    <w:rsid w:val="000517D1"/>
    <w:rsid w:val="00052972"/>
    <w:rsid w:val="00053098"/>
    <w:rsid w:val="000537EA"/>
    <w:rsid w:val="000677E6"/>
    <w:rsid w:val="00074221"/>
    <w:rsid w:val="00077CF9"/>
    <w:rsid w:val="0008730F"/>
    <w:rsid w:val="00096220"/>
    <w:rsid w:val="000A2753"/>
    <w:rsid w:val="000A77FA"/>
    <w:rsid w:val="000B404C"/>
    <w:rsid w:val="000B7B78"/>
    <w:rsid w:val="000C76B6"/>
    <w:rsid w:val="000D6890"/>
    <w:rsid w:val="000D7E03"/>
    <w:rsid w:val="000E13F9"/>
    <w:rsid w:val="000F4BAA"/>
    <w:rsid w:val="00100F2D"/>
    <w:rsid w:val="00103E53"/>
    <w:rsid w:val="00124954"/>
    <w:rsid w:val="00130968"/>
    <w:rsid w:val="00133F93"/>
    <w:rsid w:val="001341A4"/>
    <w:rsid w:val="001379DD"/>
    <w:rsid w:val="00147657"/>
    <w:rsid w:val="001515C3"/>
    <w:rsid w:val="00162E05"/>
    <w:rsid w:val="001720AC"/>
    <w:rsid w:val="00182304"/>
    <w:rsid w:val="001A5C99"/>
    <w:rsid w:val="001B52E8"/>
    <w:rsid w:val="001C5C5A"/>
    <w:rsid w:val="001C61BE"/>
    <w:rsid w:val="001D0929"/>
    <w:rsid w:val="001D39B0"/>
    <w:rsid w:val="001E32E7"/>
    <w:rsid w:val="001F1D8D"/>
    <w:rsid w:val="001F797F"/>
    <w:rsid w:val="0024276A"/>
    <w:rsid w:val="00247C09"/>
    <w:rsid w:val="00253802"/>
    <w:rsid w:val="00253D2D"/>
    <w:rsid w:val="00253D80"/>
    <w:rsid w:val="00263252"/>
    <w:rsid w:val="002641AB"/>
    <w:rsid w:val="0027220B"/>
    <w:rsid w:val="0028240E"/>
    <w:rsid w:val="00290717"/>
    <w:rsid w:val="00295B86"/>
    <w:rsid w:val="002A3B60"/>
    <w:rsid w:val="002C1304"/>
    <w:rsid w:val="002C2786"/>
    <w:rsid w:val="002C5A44"/>
    <w:rsid w:val="002C7956"/>
    <w:rsid w:val="002C7D2E"/>
    <w:rsid w:val="002D220B"/>
    <w:rsid w:val="002D6CEC"/>
    <w:rsid w:val="002E3987"/>
    <w:rsid w:val="002E71E0"/>
    <w:rsid w:val="002E7E5F"/>
    <w:rsid w:val="002F1175"/>
    <w:rsid w:val="00313822"/>
    <w:rsid w:val="00330129"/>
    <w:rsid w:val="00337D9C"/>
    <w:rsid w:val="00370BAE"/>
    <w:rsid w:val="00375F2B"/>
    <w:rsid w:val="003766DA"/>
    <w:rsid w:val="0038186A"/>
    <w:rsid w:val="003870D0"/>
    <w:rsid w:val="003A75A8"/>
    <w:rsid w:val="003B3C67"/>
    <w:rsid w:val="003C4B21"/>
    <w:rsid w:val="003C4E6C"/>
    <w:rsid w:val="003D72F7"/>
    <w:rsid w:val="003E48ED"/>
    <w:rsid w:val="00402DA2"/>
    <w:rsid w:val="00430F44"/>
    <w:rsid w:val="00431DF8"/>
    <w:rsid w:val="00432A3D"/>
    <w:rsid w:val="004355CD"/>
    <w:rsid w:val="0043794B"/>
    <w:rsid w:val="00440652"/>
    <w:rsid w:val="00442DE3"/>
    <w:rsid w:val="00453303"/>
    <w:rsid w:val="00462D1C"/>
    <w:rsid w:val="00466E26"/>
    <w:rsid w:val="0047506E"/>
    <w:rsid w:val="00482F26"/>
    <w:rsid w:val="0048758B"/>
    <w:rsid w:val="00490575"/>
    <w:rsid w:val="004B1EE2"/>
    <w:rsid w:val="004B2187"/>
    <w:rsid w:val="004B587C"/>
    <w:rsid w:val="004C7F29"/>
    <w:rsid w:val="004D4C6D"/>
    <w:rsid w:val="004E1233"/>
    <w:rsid w:val="004E536A"/>
    <w:rsid w:val="004E68A6"/>
    <w:rsid w:val="004F08BA"/>
    <w:rsid w:val="00500217"/>
    <w:rsid w:val="005214CC"/>
    <w:rsid w:val="0052353A"/>
    <w:rsid w:val="005248E0"/>
    <w:rsid w:val="005271BC"/>
    <w:rsid w:val="00527649"/>
    <w:rsid w:val="00542E55"/>
    <w:rsid w:val="00543534"/>
    <w:rsid w:val="00550209"/>
    <w:rsid w:val="00566D0F"/>
    <w:rsid w:val="00573F05"/>
    <w:rsid w:val="005B101C"/>
    <w:rsid w:val="005B5D52"/>
    <w:rsid w:val="005B5E16"/>
    <w:rsid w:val="005B64F1"/>
    <w:rsid w:val="005C25C3"/>
    <w:rsid w:val="005D270A"/>
    <w:rsid w:val="005D7415"/>
    <w:rsid w:val="005F1215"/>
    <w:rsid w:val="00601131"/>
    <w:rsid w:val="0061075D"/>
    <w:rsid w:val="00611105"/>
    <w:rsid w:val="00611756"/>
    <w:rsid w:val="00621036"/>
    <w:rsid w:val="00630DE1"/>
    <w:rsid w:val="006510E8"/>
    <w:rsid w:val="00652381"/>
    <w:rsid w:val="0066137C"/>
    <w:rsid w:val="006646CD"/>
    <w:rsid w:val="006733A1"/>
    <w:rsid w:val="0067527C"/>
    <w:rsid w:val="006866C6"/>
    <w:rsid w:val="00691BFA"/>
    <w:rsid w:val="006B0B1A"/>
    <w:rsid w:val="006C363F"/>
    <w:rsid w:val="006C5456"/>
    <w:rsid w:val="006D7325"/>
    <w:rsid w:val="006E0D14"/>
    <w:rsid w:val="006E24C4"/>
    <w:rsid w:val="006F4A74"/>
    <w:rsid w:val="006F60C4"/>
    <w:rsid w:val="00713877"/>
    <w:rsid w:val="00716493"/>
    <w:rsid w:val="007169E9"/>
    <w:rsid w:val="00743150"/>
    <w:rsid w:val="00766C4F"/>
    <w:rsid w:val="0077022A"/>
    <w:rsid w:val="00772620"/>
    <w:rsid w:val="00777A4A"/>
    <w:rsid w:val="007864B7"/>
    <w:rsid w:val="00787E0E"/>
    <w:rsid w:val="00795337"/>
    <w:rsid w:val="007A0EA6"/>
    <w:rsid w:val="007A2B7E"/>
    <w:rsid w:val="007A50BC"/>
    <w:rsid w:val="007A5652"/>
    <w:rsid w:val="007A5CBA"/>
    <w:rsid w:val="007A75B7"/>
    <w:rsid w:val="007B02F4"/>
    <w:rsid w:val="007C3572"/>
    <w:rsid w:val="007C68CD"/>
    <w:rsid w:val="007D127D"/>
    <w:rsid w:val="007D7940"/>
    <w:rsid w:val="007E45BE"/>
    <w:rsid w:val="007F240E"/>
    <w:rsid w:val="007F2928"/>
    <w:rsid w:val="007F4ABC"/>
    <w:rsid w:val="00802C2E"/>
    <w:rsid w:val="00820DB0"/>
    <w:rsid w:val="008367D6"/>
    <w:rsid w:val="00851DED"/>
    <w:rsid w:val="008536B3"/>
    <w:rsid w:val="00863F08"/>
    <w:rsid w:val="00884DE0"/>
    <w:rsid w:val="008A0A88"/>
    <w:rsid w:val="008B55EC"/>
    <w:rsid w:val="008B7EFF"/>
    <w:rsid w:val="008D132F"/>
    <w:rsid w:val="008D64D3"/>
    <w:rsid w:val="008E7B6B"/>
    <w:rsid w:val="00901813"/>
    <w:rsid w:val="00914B9E"/>
    <w:rsid w:val="00921DD9"/>
    <w:rsid w:val="009264DA"/>
    <w:rsid w:val="00932F4A"/>
    <w:rsid w:val="009343FE"/>
    <w:rsid w:val="00944846"/>
    <w:rsid w:val="009450DA"/>
    <w:rsid w:val="009457B7"/>
    <w:rsid w:val="0094634E"/>
    <w:rsid w:val="00951667"/>
    <w:rsid w:val="009560BD"/>
    <w:rsid w:val="0096465B"/>
    <w:rsid w:val="00977DAC"/>
    <w:rsid w:val="0098189C"/>
    <w:rsid w:val="00990214"/>
    <w:rsid w:val="00993ED0"/>
    <w:rsid w:val="00994B10"/>
    <w:rsid w:val="009A2898"/>
    <w:rsid w:val="009A6310"/>
    <w:rsid w:val="009D4153"/>
    <w:rsid w:val="009D7E3E"/>
    <w:rsid w:val="009E435F"/>
    <w:rsid w:val="009E75AC"/>
    <w:rsid w:val="009F2FAC"/>
    <w:rsid w:val="009F5EB8"/>
    <w:rsid w:val="009F7045"/>
    <w:rsid w:val="00A029A9"/>
    <w:rsid w:val="00A0331C"/>
    <w:rsid w:val="00A07F2C"/>
    <w:rsid w:val="00A212D5"/>
    <w:rsid w:val="00A22476"/>
    <w:rsid w:val="00A25126"/>
    <w:rsid w:val="00A30D58"/>
    <w:rsid w:val="00A31C9D"/>
    <w:rsid w:val="00A33896"/>
    <w:rsid w:val="00A41DC4"/>
    <w:rsid w:val="00A51779"/>
    <w:rsid w:val="00A60B6F"/>
    <w:rsid w:val="00A703E1"/>
    <w:rsid w:val="00A76141"/>
    <w:rsid w:val="00A77E92"/>
    <w:rsid w:val="00AA0C00"/>
    <w:rsid w:val="00AA4D2C"/>
    <w:rsid w:val="00AA74AA"/>
    <w:rsid w:val="00AA7BAD"/>
    <w:rsid w:val="00AB4E11"/>
    <w:rsid w:val="00AB6465"/>
    <w:rsid w:val="00AD578A"/>
    <w:rsid w:val="00AE6243"/>
    <w:rsid w:val="00AF2794"/>
    <w:rsid w:val="00AF7BB3"/>
    <w:rsid w:val="00B04122"/>
    <w:rsid w:val="00B13E17"/>
    <w:rsid w:val="00B23CF5"/>
    <w:rsid w:val="00B40522"/>
    <w:rsid w:val="00B51AEB"/>
    <w:rsid w:val="00B64CA0"/>
    <w:rsid w:val="00B662B5"/>
    <w:rsid w:val="00B7677C"/>
    <w:rsid w:val="00B773DB"/>
    <w:rsid w:val="00B81E14"/>
    <w:rsid w:val="00B830D8"/>
    <w:rsid w:val="00B8432A"/>
    <w:rsid w:val="00B87D31"/>
    <w:rsid w:val="00B90FE0"/>
    <w:rsid w:val="00B91F2E"/>
    <w:rsid w:val="00B933D0"/>
    <w:rsid w:val="00BA0752"/>
    <w:rsid w:val="00BA1F67"/>
    <w:rsid w:val="00BA2C05"/>
    <w:rsid w:val="00BA3FDB"/>
    <w:rsid w:val="00BB465D"/>
    <w:rsid w:val="00BB6A62"/>
    <w:rsid w:val="00BC0AB3"/>
    <w:rsid w:val="00BC1B1C"/>
    <w:rsid w:val="00BC4E5D"/>
    <w:rsid w:val="00BC7FF2"/>
    <w:rsid w:val="00BD242C"/>
    <w:rsid w:val="00BE43D5"/>
    <w:rsid w:val="00BF322C"/>
    <w:rsid w:val="00C36FED"/>
    <w:rsid w:val="00C37830"/>
    <w:rsid w:val="00C414A1"/>
    <w:rsid w:val="00C43D99"/>
    <w:rsid w:val="00C71C5A"/>
    <w:rsid w:val="00C94F06"/>
    <w:rsid w:val="00CB123D"/>
    <w:rsid w:val="00CB36AD"/>
    <w:rsid w:val="00CB4608"/>
    <w:rsid w:val="00CE2A2A"/>
    <w:rsid w:val="00CE4C47"/>
    <w:rsid w:val="00CF44F2"/>
    <w:rsid w:val="00CF6DAE"/>
    <w:rsid w:val="00D25258"/>
    <w:rsid w:val="00D315C5"/>
    <w:rsid w:val="00D321C3"/>
    <w:rsid w:val="00D4045A"/>
    <w:rsid w:val="00D406B1"/>
    <w:rsid w:val="00D41576"/>
    <w:rsid w:val="00D623DB"/>
    <w:rsid w:val="00D92C77"/>
    <w:rsid w:val="00D93B4D"/>
    <w:rsid w:val="00DB2BDA"/>
    <w:rsid w:val="00DD4246"/>
    <w:rsid w:val="00DD67A4"/>
    <w:rsid w:val="00DD6DE1"/>
    <w:rsid w:val="00DF51A5"/>
    <w:rsid w:val="00DF5866"/>
    <w:rsid w:val="00DF75A0"/>
    <w:rsid w:val="00E01690"/>
    <w:rsid w:val="00E02B5E"/>
    <w:rsid w:val="00E056F7"/>
    <w:rsid w:val="00E3252F"/>
    <w:rsid w:val="00E356CF"/>
    <w:rsid w:val="00E40D9C"/>
    <w:rsid w:val="00E43010"/>
    <w:rsid w:val="00E507A7"/>
    <w:rsid w:val="00E53B12"/>
    <w:rsid w:val="00E7025F"/>
    <w:rsid w:val="00E73DBE"/>
    <w:rsid w:val="00E76699"/>
    <w:rsid w:val="00E83028"/>
    <w:rsid w:val="00E93895"/>
    <w:rsid w:val="00E97EA0"/>
    <w:rsid w:val="00EA2E42"/>
    <w:rsid w:val="00EB0A76"/>
    <w:rsid w:val="00EB0E6B"/>
    <w:rsid w:val="00EB442A"/>
    <w:rsid w:val="00EB7792"/>
    <w:rsid w:val="00EC71DD"/>
    <w:rsid w:val="00EC7872"/>
    <w:rsid w:val="00ED0CF7"/>
    <w:rsid w:val="00ED13F6"/>
    <w:rsid w:val="00ED19A4"/>
    <w:rsid w:val="00F01955"/>
    <w:rsid w:val="00F0691A"/>
    <w:rsid w:val="00F10D48"/>
    <w:rsid w:val="00F126E7"/>
    <w:rsid w:val="00F220CA"/>
    <w:rsid w:val="00F27DCD"/>
    <w:rsid w:val="00F556D7"/>
    <w:rsid w:val="00F761D7"/>
    <w:rsid w:val="00F77502"/>
    <w:rsid w:val="00F84D93"/>
    <w:rsid w:val="00F85B5E"/>
    <w:rsid w:val="00F941EC"/>
    <w:rsid w:val="00F97DBF"/>
    <w:rsid w:val="00FA6223"/>
    <w:rsid w:val="00FB5779"/>
    <w:rsid w:val="00FC2E85"/>
    <w:rsid w:val="00FC6E5E"/>
    <w:rsid w:val="00FD54D7"/>
    <w:rsid w:val="00FD550E"/>
    <w:rsid w:val="00FD66FD"/>
    <w:rsid w:val="00FE6457"/>
    <w:rsid w:val="00FF1514"/>
    <w:rsid w:val="00FF2B80"/>
    <w:rsid w:val="00FF3D2E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67B4"/>
  <w15:docId w15:val="{86C4B4DE-5490-407A-8DAE-3BE25542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7C0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66D0F"/>
    <w:pPr>
      <w:ind w:left="720"/>
      <w:contextualSpacing/>
    </w:pPr>
  </w:style>
  <w:style w:type="paragraph" w:styleId="AralkYok">
    <w:name w:val="No Spacing"/>
    <w:basedOn w:val="Normal"/>
    <w:link w:val="AralkYokChar"/>
    <w:uiPriority w:val="1"/>
    <w:qFormat/>
    <w:rsid w:val="00046E0F"/>
    <w:pPr>
      <w:spacing w:after="0" w:line="240" w:lineRule="auto"/>
      <w:jc w:val="both"/>
    </w:pPr>
    <w:rPr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046E0F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DD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62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2D1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2D1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D1C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2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sistemGiri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145E65-618D-4760-9862-0A1D06B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Sefa KESKİN</cp:lastModifiedBy>
  <cp:revision>68</cp:revision>
  <cp:lastPrinted>2022-01-06T06:51:00Z</cp:lastPrinted>
  <dcterms:created xsi:type="dcterms:W3CDTF">2021-10-06T15:49:00Z</dcterms:created>
  <dcterms:modified xsi:type="dcterms:W3CDTF">2022-01-06T07:49:00Z</dcterms:modified>
</cp:coreProperties>
</file>